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B452" w14:textId="6AA4B39E" w:rsidR="001C570F" w:rsidRPr="00052D48" w:rsidRDefault="001C570F" w:rsidP="002916E4">
      <w:pPr>
        <w:rPr>
          <w:rFonts w:asciiTheme="minorHAnsi" w:hAnsiTheme="minorHAnsi" w:cstheme="minorHAnsi"/>
        </w:rPr>
      </w:pPr>
    </w:p>
    <w:p w14:paraId="7C2C93F4" w14:textId="77777777" w:rsidR="001C570F" w:rsidRPr="00052D48" w:rsidRDefault="001C570F" w:rsidP="001C570F">
      <w:pPr>
        <w:rPr>
          <w:rFonts w:asciiTheme="minorHAnsi" w:hAnsiTheme="minorHAnsi" w:cstheme="minorHAnsi"/>
        </w:rPr>
      </w:pPr>
    </w:p>
    <w:p w14:paraId="07A80307" w14:textId="77777777" w:rsidR="004D7B0C" w:rsidRDefault="004D7B0C" w:rsidP="001C570F">
      <w:pPr>
        <w:rPr>
          <w:sz w:val="28"/>
          <w:szCs w:val="28"/>
        </w:rPr>
      </w:pPr>
    </w:p>
    <w:p w14:paraId="7DEA0EF4" w14:textId="77777777" w:rsidR="00954A7D" w:rsidRDefault="00954A7D" w:rsidP="001C570F">
      <w:pPr>
        <w:rPr>
          <w:sz w:val="28"/>
          <w:szCs w:val="28"/>
        </w:rPr>
      </w:pPr>
    </w:p>
    <w:p w14:paraId="6ADE792E" w14:textId="3F815B13" w:rsidR="001C570F" w:rsidRPr="004D7B0C" w:rsidRDefault="004D7B0C" w:rsidP="001C570F">
      <w:pPr>
        <w:rPr>
          <w:rFonts w:asciiTheme="minorHAnsi" w:hAnsiTheme="minorHAnsi" w:cstheme="minorHAnsi"/>
          <w:b/>
        </w:rPr>
      </w:pPr>
      <w:r>
        <w:rPr>
          <w:b/>
          <w:sz w:val="28"/>
          <w:szCs w:val="28"/>
        </w:rPr>
        <w:t>Modulo di candidatura per una carica dell’OmL TC</w:t>
      </w:r>
    </w:p>
    <w:p w14:paraId="5388D1D9" w14:textId="77777777" w:rsidR="004D7B0C" w:rsidRDefault="004D7B0C" w:rsidP="004D7B0C">
      <w:pPr>
        <w:jc w:val="left"/>
      </w:pPr>
    </w:p>
    <w:p w14:paraId="63C75F13" w14:textId="34CEF40C" w:rsidR="004D7B0C" w:rsidRDefault="004D7B0C" w:rsidP="004D7B0C">
      <w:pPr>
        <w:jc w:val="left"/>
      </w:pPr>
      <w:r>
        <w:t>Siamo lieti dell’interesse mostrato per un</w:t>
      </w:r>
      <w:r w:rsidR="005D453C">
        <w:t>a funziona</w:t>
      </w:r>
      <w:r>
        <w:t xml:space="preserve"> </w:t>
      </w:r>
      <w:r w:rsidR="007D6F8C">
        <w:t xml:space="preserve">dell’OmL TC, </w:t>
      </w:r>
      <w:r>
        <w:t xml:space="preserve">e la preghiamo di compilare in tutte le sue parti il presente modulo di candidatura e di inviarcelo via e-mail insieme agli allegati al seguente indirizzo: </w:t>
      </w:r>
      <w:hyperlink r:id="rId8" w:history="1">
        <w:r w:rsidR="00C70FB6" w:rsidRPr="00EB545D">
          <w:rPr>
            <w:rStyle w:val="Hyperlink"/>
          </w:rPr>
          <w:t>jobs@oda-kt.ch</w:t>
        </w:r>
      </w:hyperlink>
      <w:r>
        <w:t>.</w:t>
      </w:r>
    </w:p>
    <w:p w14:paraId="2E460813" w14:textId="77777777" w:rsidR="004D7B0C" w:rsidRDefault="004D7B0C" w:rsidP="004D7B0C">
      <w:pPr>
        <w:jc w:val="left"/>
      </w:pPr>
    </w:p>
    <w:p w14:paraId="352CDAE7" w14:textId="77777777" w:rsidR="003E7020" w:rsidRDefault="003E7020" w:rsidP="003E7020">
      <w:pPr>
        <w:jc w:val="left"/>
      </w:pPr>
      <w:r>
        <w:t>Cordiali saluti</w:t>
      </w:r>
    </w:p>
    <w:p w14:paraId="14D6AD22" w14:textId="77777777" w:rsidR="003E7020" w:rsidRDefault="003E7020" w:rsidP="003E7020">
      <w:pPr>
        <w:jc w:val="left"/>
      </w:pPr>
      <w:r>
        <w:t>OmL Terapia Complementare</w:t>
      </w:r>
    </w:p>
    <w:p w14:paraId="0ABCA355" w14:textId="77777777" w:rsidR="003E7020" w:rsidRDefault="003E7020" w:rsidP="003E7020">
      <w:pPr>
        <w:jc w:val="left"/>
      </w:pPr>
      <w:r>
        <w:rPr>
          <w:noProof/>
        </w:rPr>
        <w:drawing>
          <wp:inline distT="0" distB="0" distL="0" distR="0" wp14:anchorId="2A976F64" wp14:editId="1AE2EF4D">
            <wp:extent cx="1828800" cy="433070"/>
            <wp:effectExtent l="0" t="0" r="0" b="5080"/>
            <wp:docPr id="1" name="Bild 1" descr="Unterschrift Bürki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 Bürki Kop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/>
                    <a:stretch/>
                  </pic:blipFill>
                  <pic:spPr bwMode="auto">
                    <a:xfrm>
                      <a:off x="0" y="0"/>
                      <a:ext cx="18288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2AD47" w14:textId="77777777" w:rsidR="003E7020" w:rsidRDefault="003E7020" w:rsidP="003E7020">
      <w:pPr>
        <w:jc w:val="left"/>
      </w:pPr>
      <w:r>
        <w:t>Andrea Bürki</w:t>
      </w:r>
    </w:p>
    <w:p w14:paraId="0A4E3584" w14:textId="77777777" w:rsidR="003E7020" w:rsidRDefault="003E7020" w:rsidP="003E7020">
      <w:pPr>
        <w:jc w:val="left"/>
      </w:pPr>
      <w:r>
        <w:t>Presidente OmL TC</w:t>
      </w:r>
    </w:p>
    <w:p w14:paraId="4FB09A24" w14:textId="77777777" w:rsidR="004D7B0C" w:rsidRDefault="004D7B0C" w:rsidP="004D7B0C">
      <w:pPr>
        <w:jc w:val="left"/>
      </w:pPr>
    </w:p>
    <w:p w14:paraId="45163DBB" w14:textId="77777777" w:rsidR="004D7B0C" w:rsidRPr="00067A72" w:rsidRDefault="004D7B0C" w:rsidP="004D7B0C">
      <w:pPr>
        <w:jc w:val="left"/>
        <w:rPr>
          <w:b/>
        </w:rPr>
      </w:pPr>
      <w:r>
        <w:rPr>
          <w:b/>
        </w:rPr>
        <w:t>Candidatura come</w:t>
      </w:r>
    </w:p>
    <w:tbl>
      <w:tblPr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4D7B0C" w:rsidRPr="00447D07" w14:paraId="0F7E5ADE" w14:textId="77777777" w:rsidTr="00D521B2">
        <w:tc>
          <w:tcPr>
            <w:tcW w:w="1134" w:type="dxa"/>
            <w:shd w:val="clear" w:color="auto" w:fill="auto"/>
          </w:tcPr>
          <w:p w14:paraId="014B02EF" w14:textId="77777777" w:rsidR="004D7B0C" w:rsidRPr="00447D07" w:rsidRDefault="004D7B0C" w:rsidP="00A53A62">
            <w:pPr>
              <w:spacing w:before="60" w:after="60" w:line="276" w:lineRule="auto"/>
              <w:jc w:val="center"/>
              <w:rPr>
                <w:b/>
                <w:sz w:val="24"/>
              </w:rPr>
            </w:pPr>
            <w:r>
              <w:rPr>
                <w:rFonts w:ascii="MS Gothic" w:eastAsia="MS Gothic" w:hAnsi="MS Gothic"/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 w:rsidR="00E52E85">
              <w:rPr>
                <w:rFonts w:ascii="MS Gothic" w:eastAsia="MS Gothic" w:hAnsi="MS Gothic"/>
                <w:b/>
                <w:sz w:val="24"/>
              </w:rPr>
            </w:r>
            <w:r w:rsidR="00E52E85">
              <w:rPr>
                <w:rFonts w:ascii="MS Gothic" w:eastAsia="MS Gothic" w:hAnsi="MS Gothic"/>
                <w:b/>
                <w:sz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</w:rPr>
              <w:fldChar w:fldCharType="end"/>
            </w:r>
          </w:p>
        </w:tc>
        <w:tc>
          <w:tcPr>
            <w:tcW w:w="8222" w:type="dxa"/>
            <w:shd w:val="clear" w:color="auto" w:fill="auto"/>
          </w:tcPr>
          <w:p w14:paraId="35BC2FB1" w14:textId="1BABDF87" w:rsidR="004D7B0C" w:rsidRPr="00447D07" w:rsidRDefault="005D453C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t>Esperta / esperto d’esame Professionale Superiore EPS</w:t>
            </w:r>
          </w:p>
        </w:tc>
      </w:tr>
    </w:tbl>
    <w:p w14:paraId="66E8ED01" w14:textId="19075117" w:rsidR="004D7B0C" w:rsidRDefault="004D7B0C" w:rsidP="004D7B0C">
      <w:pPr>
        <w:jc w:val="left"/>
      </w:pPr>
    </w:p>
    <w:p w14:paraId="48BEA4D0" w14:textId="77777777" w:rsidR="00C26D4F" w:rsidRDefault="00C26D4F" w:rsidP="004D7B0C">
      <w:pPr>
        <w:jc w:val="left"/>
      </w:pPr>
    </w:p>
    <w:p w14:paraId="10D93DEC" w14:textId="77777777" w:rsidR="004D7B0C" w:rsidRPr="00132FA7" w:rsidRDefault="004D7B0C" w:rsidP="004D7B0C">
      <w:pPr>
        <w:jc w:val="left"/>
        <w:rPr>
          <w:b/>
        </w:rPr>
      </w:pPr>
      <w:r>
        <w:rPr>
          <w:b/>
        </w:rPr>
        <w:t>Dati personali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3852"/>
        <w:gridCol w:w="562"/>
        <w:gridCol w:w="1253"/>
      </w:tblGrid>
      <w:tr w:rsidR="004D7B0C" w:rsidRPr="00447D07" w14:paraId="4C08DD0C" w14:textId="77777777" w:rsidTr="00D521B2">
        <w:tc>
          <w:tcPr>
            <w:tcW w:w="3571" w:type="dxa"/>
            <w:shd w:val="clear" w:color="auto" w:fill="auto"/>
          </w:tcPr>
          <w:p w14:paraId="79293231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>
              <w:t>Cognome, nome</w:t>
            </w:r>
          </w:p>
        </w:tc>
        <w:tc>
          <w:tcPr>
            <w:tcW w:w="5667" w:type="dxa"/>
            <w:gridSpan w:val="3"/>
            <w:shd w:val="clear" w:color="auto" w:fill="auto"/>
          </w:tcPr>
          <w:p w14:paraId="3C776921" w14:textId="16017E66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5688DA36" w14:textId="77777777" w:rsidTr="00D521B2">
        <w:tc>
          <w:tcPr>
            <w:tcW w:w="3571" w:type="dxa"/>
            <w:shd w:val="clear" w:color="auto" w:fill="auto"/>
          </w:tcPr>
          <w:p w14:paraId="0B14E8D5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>
              <w:t>Via, n. civico</w:t>
            </w:r>
          </w:p>
        </w:tc>
        <w:tc>
          <w:tcPr>
            <w:tcW w:w="5667" w:type="dxa"/>
            <w:gridSpan w:val="3"/>
            <w:shd w:val="clear" w:color="auto" w:fill="auto"/>
          </w:tcPr>
          <w:p w14:paraId="3C34F431" w14:textId="525ADD0E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7D1CA42B" w14:textId="77777777" w:rsidTr="00D521B2">
        <w:tc>
          <w:tcPr>
            <w:tcW w:w="3571" w:type="dxa"/>
            <w:shd w:val="clear" w:color="auto" w:fill="auto"/>
          </w:tcPr>
          <w:p w14:paraId="5B281E5C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>
              <w:t>Recapito (opzionale)</w:t>
            </w:r>
          </w:p>
        </w:tc>
        <w:tc>
          <w:tcPr>
            <w:tcW w:w="5667" w:type="dxa"/>
            <w:gridSpan w:val="3"/>
            <w:shd w:val="clear" w:color="auto" w:fill="auto"/>
          </w:tcPr>
          <w:p w14:paraId="2D2199F9" w14:textId="02DF3F4D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4EEAEEAF" w14:textId="77777777" w:rsidTr="00D521B2">
        <w:tc>
          <w:tcPr>
            <w:tcW w:w="3571" w:type="dxa"/>
            <w:shd w:val="clear" w:color="auto" w:fill="auto"/>
          </w:tcPr>
          <w:p w14:paraId="4ED30719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>
              <w:t>NPA, luogo</w:t>
            </w:r>
          </w:p>
        </w:tc>
        <w:tc>
          <w:tcPr>
            <w:tcW w:w="5667" w:type="dxa"/>
            <w:gridSpan w:val="3"/>
            <w:shd w:val="clear" w:color="auto" w:fill="auto"/>
          </w:tcPr>
          <w:p w14:paraId="10C41F21" w14:textId="498C1EF3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2633BEC2" w14:textId="77777777" w:rsidTr="00D521B2">
        <w:tc>
          <w:tcPr>
            <w:tcW w:w="3571" w:type="dxa"/>
            <w:shd w:val="clear" w:color="auto" w:fill="auto"/>
          </w:tcPr>
          <w:p w14:paraId="25D3842C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>
              <w:t>N. telefono privato</w:t>
            </w:r>
          </w:p>
        </w:tc>
        <w:tc>
          <w:tcPr>
            <w:tcW w:w="5667" w:type="dxa"/>
            <w:gridSpan w:val="3"/>
            <w:shd w:val="clear" w:color="auto" w:fill="auto"/>
          </w:tcPr>
          <w:p w14:paraId="3E82423C" w14:textId="1F8C300A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3F31B8B0" w14:textId="77777777" w:rsidTr="00D521B2">
        <w:tc>
          <w:tcPr>
            <w:tcW w:w="3571" w:type="dxa"/>
            <w:shd w:val="clear" w:color="auto" w:fill="auto"/>
          </w:tcPr>
          <w:p w14:paraId="2A29CC7A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>
              <w:t>N. telefono ufficio</w:t>
            </w:r>
          </w:p>
        </w:tc>
        <w:tc>
          <w:tcPr>
            <w:tcW w:w="5667" w:type="dxa"/>
            <w:gridSpan w:val="3"/>
            <w:shd w:val="clear" w:color="auto" w:fill="auto"/>
          </w:tcPr>
          <w:p w14:paraId="20964069" w14:textId="601BBF5B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2678CA64" w14:textId="77777777" w:rsidTr="00D521B2">
        <w:tc>
          <w:tcPr>
            <w:tcW w:w="3571" w:type="dxa"/>
            <w:shd w:val="clear" w:color="auto" w:fill="auto"/>
          </w:tcPr>
          <w:p w14:paraId="718708C8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>
              <w:t>N. cellulare</w:t>
            </w:r>
          </w:p>
        </w:tc>
        <w:tc>
          <w:tcPr>
            <w:tcW w:w="5667" w:type="dxa"/>
            <w:gridSpan w:val="3"/>
            <w:shd w:val="clear" w:color="auto" w:fill="auto"/>
          </w:tcPr>
          <w:p w14:paraId="6468E07B" w14:textId="2388EA17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5B60D1DE" w14:textId="77777777" w:rsidTr="00D521B2">
        <w:tc>
          <w:tcPr>
            <w:tcW w:w="3571" w:type="dxa"/>
            <w:shd w:val="clear" w:color="auto" w:fill="auto"/>
          </w:tcPr>
          <w:p w14:paraId="02F933E6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>
              <w:t>Indirizzo e-mail</w:t>
            </w:r>
          </w:p>
        </w:tc>
        <w:tc>
          <w:tcPr>
            <w:tcW w:w="5667" w:type="dxa"/>
            <w:gridSpan w:val="3"/>
            <w:shd w:val="clear" w:color="auto" w:fill="auto"/>
          </w:tcPr>
          <w:p w14:paraId="2D48C2AA" w14:textId="56893AA3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5B3A9F94" w14:textId="77777777" w:rsidTr="00D521B2">
        <w:tc>
          <w:tcPr>
            <w:tcW w:w="3571" w:type="dxa"/>
            <w:shd w:val="clear" w:color="auto" w:fill="auto"/>
          </w:tcPr>
          <w:p w14:paraId="2C6027E3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>
              <w:t>Sito(i) web</w:t>
            </w:r>
          </w:p>
        </w:tc>
        <w:tc>
          <w:tcPr>
            <w:tcW w:w="5667" w:type="dxa"/>
            <w:gridSpan w:val="3"/>
            <w:shd w:val="clear" w:color="auto" w:fill="auto"/>
          </w:tcPr>
          <w:p w14:paraId="7FE6FB10" w14:textId="699B6796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3E7020" w:rsidRPr="00447D07" w14:paraId="05859BCE" w14:textId="77777777" w:rsidTr="00D521B2">
        <w:tc>
          <w:tcPr>
            <w:tcW w:w="3571" w:type="dxa"/>
            <w:shd w:val="clear" w:color="auto" w:fill="auto"/>
          </w:tcPr>
          <w:p w14:paraId="4B077DA7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>Adesione a un’associazione professionale e del metodo</w:t>
            </w:r>
          </w:p>
        </w:tc>
        <w:tc>
          <w:tcPr>
            <w:tcW w:w="3852" w:type="dxa"/>
            <w:shd w:val="clear" w:color="auto" w:fill="auto"/>
          </w:tcPr>
          <w:p w14:paraId="796C43E2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  <w:tc>
          <w:tcPr>
            <w:tcW w:w="562" w:type="dxa"/>
            <w:shd w:val="clear" w:color="auto" w:fill="auto"/>
          </w:tcPr>
          <w:p w14:paraId="49753B99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>da</w:t>
            </w:r>
          </w:p>
        </w:tc>
        <w:tc>
          <w:tcPr>
            <w:tcW w:w="1253" w:type="dxa"/>
            <w:shd w:val="clear" w:color="auto" w:fill="auto"/>
          </w:tcPr>
          <w:p w14:paraId="317C3838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3E7020" w:rsidRPr="00447D07" w14:paraId="4D3A1C80" w14:textId="77777777" w:rsidTr="00D521B2">
        <w:tc>
          <w:tcPr>
            <w:tcW w:w="3571" w:type="dxa"/>
            <w:shd w:val="clear" w:color="auto" w:fill="auto"/>
          </w:tcPr>
          <w:p w14:paraId="71B6F10B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>Funzione(i) all’interno dell’associazione citata?</w:t>
            </w:r>
          </w:p>
        </w:tc>
        <w:tc>
          <w:tcPr>
            <w:tcW w:w="3852" w:type="dxa"/>
            <w:shd w:val="clear" w:color="auto" w:fill="auto"/>
          </w:tcPr>
          <w:p w14:paraId="124A3094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  <w:tc>
          <w:tcPr>
            <w:tcW w:w="562" w:type="dxa"/>
            <w:shd w:val="clear" w:color="auto" w:fill="auto"/>
          </w:tcPr>
          <w:p w14:paraId="433661BA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>da</w:t>
            </w:r>
          </w:p>
        </w:tc>
        <w:tc>
          <w:tcPr>
            <w:tcW w:w="1253" w:type="dxa"/>
            <w:shd w:val="clear" w:color="auto" w:fill="auto"/>
          </w:tcPr>
          <w:p w14:paraId="184FECBF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</w:tbl>
    <w:p w14:paraId="482B83BB" w14:textId="77777777" w:rsidR="003131DE" w:rsidRDefault="003131DE">
      <w:pPr>
        <w:jc w:val="left"/>
      </w:pPr>
    </w:p>
    <w:p w14:paraId="621408CB" w14:textId="18F7CAF6" w:rsidR="00C26D4F" w:rsidRDefault="00C26D4F" w:rsidP="004D7B0C">
      <w:pPr>
        <w:jc w:val="left"/>
      </w:pPr>
      <w:r>
        <w:br w:type="page"/>
      </w:r>
    </w:p>
    <w:p w14:paraId="7531F816" w14:textId="77777777" w:rsidR="0022019B" w:rsidRDefault="0022019B" w:rsidP="004D7B0C">
      <w:pPr>
        <w:jc w:val="left"/>
      </w:pPr>
    </w:p>
    <w:p w14:paraId="5B5275B6" w14:textId="77777777" w:rsidR="004D7B0C" w:rsidRDefault="004D7B0C" w:rsidP="004D7B0C">
      <w:pPr>
        <w:jc w:val="left"/>
        <w:rPr>
          <w:b/>
        </w:rPr>
      </w:pPr>
      <w:r>
        <w:rPr>
          <w:b/>
        </w:rPr>
        <w:t>Competenze tecniche</w:t>
      </w:r>
    </w:p>
    <w:p w14:paraId="057AB4D1" w14:textId="2CD4CA7E" w:rsidR="004D7B0C" w:rsidRPr="00E62395" w:rsidRDefault="004D7B0C" w:rsidP="004D7B0C">
      <w:pPr>
        <w:spacing w:line="240" w:lineRule="auto"/>
        <w:jc w:val="left"/>
        <w:rPr>
          <w:sz w:val="16"/>
        </w:rPr>
      </w:pPr>
      <w:r>
        <w:rPr>
          <w:sz w:val="16"/>
        </w:rPr>
        <w:t>Indichi quali competenze tecniche importanti per l’attività desiderata ha acquisito e quando. Voglia tener conto della rispettiva descrizione della funzione. La preghiamo di dichiarare in ogni caso le sue conoscenze linguistiche.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3402"/>
        <w:gridCol w:w="1780"/>
      </w:tblGrid>
      <w:tr w:rsidR="004D7B0C" w:rsidRPr="00447D07" w14:paraId="0B782608" w14:textId="77777777" w:rsidTr="00D521B2">
        <w:tc>
          <w:tcPr>
            <w:tcW w:w="4056" w:type="dxa"/>
            <w:shd w:val="clear" w:color="auto" w:fill="auto"/>
          </w:tcPr>
          <w:p w14:paraId="4F776667" w14:textId="77777777" w:rsidR="004D7B0C" w:rsidRPr="00447D07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petenza</w:t>
            </w:r>
          </w:p>
        </w:tc>
        <w:tc>
          <w:tcPr>
            <w:tcW w:w="3402" w:type="dxa"/>
            <w:shd w:val="clear" w:color="auto" w:fill="auto"/>
          </w:tcPr>
          <w:p w14:paraId="32A06B44" w14:textId="77777777" w:rsidR="004D7B0C" w:rsidRPr="00EA5BB0" w:rsidRDefault="004D7B0C" w:rsidP="00EA5BB0">
            <w:pPr>
              <w:spacing w:before="6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quisita come </w:t>
            </w:r>
          </w:p>
          <w:p w14:paraId="4F3FCE1E" w14:textId="41DA7ABA" w:rsidR="004D7B0C" w:rsidRPr="00EA5BB0" w:rsidRDefault="004D7B0C" w:rsidP="00EA5BB0">
            <w:pPr>
              <w:spacing w:after="6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p.es. formazione, perfezionamento, attività professionale, carica ecc.)</w:t>
            </w:r>
          </w:p>
        </w:tc>
        <w:tc>
          <w:tcPr>
            <w:tcW w:w="1780" w:type="dxa"/>
            <w:shd w:val="clear" w:color="auto" w:fill="auto"/>
          </w:tcPr>
          <w:p w14:paraId="5DD33A80" w14:textId="77777777" w:rsidR="004D7B0C" w:rsidRPr="00447D07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cquisita quando</w:t>
            </w:r>
          </w:p>
        </w:tc>
      </w:tr>
      <w:tr w:rsidR="004D7B0C" w:rsidRPr="00447D07" w14:paraId="785E0E49" w14:textId="77777777" w:rsidTr="00D521B2">
        <w:tc>
          <w:tcPr>
            <w:tcW w:w="4056" w:type="dxa"/>
            <w:shd w:val="clear" w:color="auto" w:fill="auto"/>
          </w:tcPr>
          <w:p w14:paraId="1B57B91B" w14:textId="0D7276F9" w:rsidR="004D7B0C" w:rsidRPr="00EA5BB0" w:rsidRDefault="00DD1A2E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oscenze linguistiche</w:t>
            </w:r>
            <w:r>
              <w:rPr>
                <w:i/>
                <w:sz w:val="16"/>
                <w:szCs w:val="16"/>
              </w:rPr>
              <w:br/>
              <w:t xml:space="preserve">(Elenchi le lingue tedesco, francese, italiano singolarmente e indichi il livello di competenza nell'espressione orale e/o scritta). </w:t>
            </w:r>
          </w:p>
        </w:tc>
        <w:tc>
          <w:tcPr>
            <w:tcW w:w="3402" w:type="dxa"/>
            <w:shd w:val="clear" w:color="auto" w:fill="auto"/>
          </w:tcPr>
          <w:p w14:paraId="0F64FD21" w14:textId="648414B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14:paraId="304F96EF" w14:textId="1E8E0018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61349961" w14:textId="77777777" w:rsidTr="00D521B2">
        <w:tc>
          <w:tcPr>
            <w:tcW w:w="4056" w:type="dxa"/>
            <w:shd w:val="clear" w:color="auto" w:fill="auto"/>
          </w:tcPr>
          <w:p w14:paraId="4B5700F4" w14:textId="6659B89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3CC62FC" w14:textId="3A1C8EC5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14:paraId="32FE4F4A" w14:textId="48A66838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43194ED0" w14:textId="77777777" w:rsidTr="00D521B2">
        <w:tc>
          <w:tcPr>
            <w:tcW w:w="4056" w:type="dxa"/>
            <w:shd w:val="clear" w:color="auto" w:fill="auto"/>
          </w:tcPr>
          <w:p w14:paraId="39ED13BA" w14:textId="1B0AD8A4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71A9937" w14:textId="749DFBEC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14:paraId="3274BA3C" w14:textId="32F8FB78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2A86F3AC" w14:textId="77777777" w:rsidTr="00D521B2">
        <w:tc>
          <w:tcPr>
            <w:tcW w:w="4056" w:type="dxa"/>
            <w:shd w:val="clear" w:color="auto" w:fill="auto"/>
          </w:tcPr>
          <w:p w14:paraId="3CF15230" w14:textId="0A25BB0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0EAC000" w14:textId="6BD67D3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14:paraId="18D47B32" w14:textId="14D3FD3E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</w:tbl>
    <w:p w14:paraId="323CF549" w14:textId="77777777" w:rsidR="004D7B0C" w:rsidRDefault="004D7B0C" w:rsidP="004D7B0C">
      <w:pPr>
        <w:jc w:val="left"/>
        <w:rPr>
          <w:b/>
        </w:rPr>
      </w:pPr>
    </w:p>
    <w:p w14:paraId="679AD266" w14:textId="77777777" w:rsidR="004D7B0C" w:rsidRDefault="004D7B0C" w:rsidP="004D7B0C">
      <w:pPr>
        <w:jc w:val="left"/>
        <w:rPr>
          <w:b/>
        </w:rPr>
      </w:pPr>
    </w:p>
    <w:p w14:paraId="163EE467" w14:textId="77777777" w:rsidR="004D7B0C" w:rsidRDefault="004D7B0C" w:rsidP="004D7B0C">
      <w:pPr>
        <w:jc w:val="left"/>
        <w:rPr>
          <w:b/>
        </w:rPr>
      </w:pPr>
      <w:r>
        <w:rPr>
          <w:b/>
        </w:rPr>
        <w:t>Competenze personali</w:t>
      </w:r>
    </w:p>
    <w:p w14:paraId="05CD11DF" w14:textId="3779A087" w:rsidR="004D7B0C" w:rsidRPr="00E62395" w:rsidRDefault="004D7B0C" w:rsidP="004D7B0C">
      <w:pPr>
        <w:spacing w:line="240" w:lineRule="auto"/>
        <w:jc w:val="left"/>
        <w:rPr>
          <w:sz w:val="16"/>
        </w:rPr>
      </w:pPr>
      <w:r>
        <w:rPr>
          <w:sz w:val="16"/>
        </w:rPr>
        <w:t xml:space="preserve">Indichi qui di seguito le competenze personali </w:t>
      </w:r>
      <w:r>
        <w:rPr>
          <w:b/>
          <w:bCs/>
          <w:sz w:val="16"/>
        </w:rPr>
        <w:t>importanti per l'esercizio di questa attività</w:t>
      </w:r>
      <w:r>
        <w:rPr>
          <w:sz w:val="16"/>
        </w:rPr>
        <w:t xml:space="preserve"> che ha acquisito nonché in che modo e quando le ha acquisite (cfr. anche la descrizione della funzione).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06"/>
        <w:gridCol w:w="1782"/>
      </w:tblGrid>
      <w:tr w:rsidR="004D7B0C" w:rsidRPr="00EA5BB0" w14:paraId="05E0C968" w14:textId="77777777" w:rsidTr="00D521B2">
        <w:tc>
          <w:tcPr>
            <w:tcW w:w="4050" w:type="dxa"/>
            <w:shd w:val="clear" w:color="auto" w:fill="auto"/>
          </w:tcPr>
          <w:p w14:paraId="2733524F" w14:textId="77777777" w:rsidR="004D7B0C" w:rsidRPr="00EA5BB0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za</w:t>
            </w:r>
          </w:p>
        </w:tc>
        <w:tc>
          <w:tcPr>
            <w:tcW w:w="3406" w:type="dxa"/>
            <w:shd w:val="clear" w:color="auto" w:fill="auto"/>
          </w:tcPr>
          <w:p w14:paraId="76E9604F" w14:textId="77777777" w:rsidR="004D7B0C" w:rsidRPr="00EA5BB0" w:rsidRDefault="004D7B0C" w:rsidP="00EA5BB0">
            <w:pPr>
              <w:spacing w:before="6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quisita come </w:t>
            </w:r>
          </w:p>
          <w:p w14:paraId="7220BF11" w14:textId="6D72AED3" w:rsidR="004D7B0C" w:rsidRPr="00EA5BB0" w:rsidRDefault="00EA5BB0" w:rsidP="00EA5BB0">
            <w:pPr>
              <w:spacing w:after="6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p.es. formazione, perfezionamento, attività professionale, carica ecc.)</w:t>
            </w:r>
          </w:p>
        </w:tc>
        <w:tc>
          <w:tcPr>
            <w:tcW w:w="1782" w:type="dxa"/>
            <w:shd w:val="clear" w:color="auto" w:fill="auto"/>
          </w:tcPr>
          <w:p w14:paraId="6D4EDF7E" w14:textId="77777777" w:rsidR="004D7B0C" w:rsidRPr="00EA5BB0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quisita quando</w:t>
            </w:r>
          </w:p>
        </w:tc>
      </w:tr>
      <w:tr w:rsidR="004D7B0C" w:rsidRPr="00447D07" w14:paraId="71668D36" w14:textId="77777777" w:rsidTr="00D521B2">
        <w:tc>
          <w:tcPr>
            <w:tcW w:w="4050" w:type="dxa"/>
            <w:shd w:val="clear" w:color="auto" w:fill="auto"/>
          </w:tcPr>
          <w:p w14:paraId="1B9B4C29" w14:textId="64FE7CB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14:paraId="2FC58F45" w14:textId="7644054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491623C1" w14:textId="07B08D4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766376DD" w14:textId="77777777" w:rsidTr="00D521B2">
        <w:tc>
          <w:tcPr>
            <w:tcW w:w="4050" w:type="dxa"/>
            <w:shd w:val="clear" w:color="auto" w:fill="auto"/>
          </w:tcPr>
          <w:p w14:paraId="06443241" w14:textId="1204A3C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14:paraId="01488ECE" w14:textId="2A8C6405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579B283C" w14:textId="1B296F2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3E771D13" w14:textId="77777777" w:rsidTr="00D521B2">
        <w:tc>
          <w:tcPr>
            <w:tcW w:w="4050" w:type="dxa"/>
            <w:shd w:val="clear" w:color="auto" w:fill="auto"/>
          </w:tcPr>
          <w:p w14:paraId="60D3E542" w14:textId="570B2F14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14:paraId="3C0F0140" w14:textId="66E5CFD5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26AFB9C9" w14:textId="1F9B17F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0FDAB087" w14:textId="77777777" w:rsidTr="00D521B2">
        <w:tc>
          <w:tcPr>
            <w:tcW w:w="4050" w:type="dxa"/>
            <w:shd w:val="clear" w:color="auto" w:fill="auto"/>
          </w:tcPr>
          <w:p w14:paraId="7AA33F8F" w14:textId="6319F7CB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14:paraId="63CA5319" w14:textId="19630B2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63E2D38D" w14:textId="1BF454C6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</w:tbl>
    <w:p w14:paraId="53B2D886" w14:textId="77777777" w:rsidR="004D7B0C" w:rsidRDefault="004D7B0C" w:rsidP="004D7B0C">
      <w:pPr>
        <w:jc w:val="left"/>
        <w:rPr>
          <w:b/>
        </w:rPr>
      </w:pPr>
    </w:p>
    <w:p w14:paraId="6DEC8774" w14:textId="77777777" w:rsidR="004D7B0C" w:rsidRPr="004D7B0C" w:rsidRDefault="004D7B0C" w:rsidP="004D7B0C">
      <w:pPr>
        <w:jc w:val="left"/>
        <w:rPr>
          <w:b/>
        </w:rPr>
      </w:pPr>
    </w:p>
    <w:p w14:paraId="43C75D0C" w14:textId="26156DA5" w:rsidR="004D7B0C" w:rsidRPr="004D7B0C" w:rsidRDefault="004D7B0C" w:rsidP="004D7B0C">
      <w:pPr>
        <w:jc w:val="left"/>
        <w:rPr>
          <w:b/>
        </w:rPr>
      </w:pPr>
      <w:r>
        <w:rPr>
          <w:b/>
        </w:rPr>
        <w:t>Osservazioni / Commenti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D7B0C" w:rsidRPr="00447D07" w14:paraId="65C02EC2" w14:textId="77777777" w:rsidTr="00D521B2">
        <w:tc>
          <w:tcPr>
            <w:tcW w:w="9238" w:type="dxa"/>
            <w:shd w:val="clear" w:color="auto" w:fill="auto"/>
          </w:tcPr>
          <w:p w14:paraId="52496BFA" w14:textId="0765002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</w:tbl>
    <w:p w14:paraId="18CEB99F" w14:textId="77777777" w:rsidR="004D7B0C" w:rsidRDefault="004D7B0C" w:rsidP="004D7B0C">
      <w:pPr>
        <w:jc w:val="left"/>
        <w:rPr>
          <w:b/>
          <w:sz w:val="16"/>
        </w:rPr>
      </w:pPr>
    </w:p>
    <w:p w14:paraId="1F1C1A33" w14:textId="77777777" w:rsidR="004D7B0C" w:rsidRDefault="004D7B0C" w:rsidP="004D7B0C">
      <w:pPr>
        <w:jc w:val="left"/>
        <w:rPr>
          <w:b/>
          <w:sz w:val="16"/>
        </w:rPr>
      </w:pPr>
    </w:p>
    <w:p w14:paraId="4DB3C6E0" w14:textId="2B4B3330" w:rsidR="004D7B0C" w:rsidRPr="00FE3A8B" w:rsidRDefault="004D7B0C" w:rsidP="004D7B0C">
      <w:pPr>
        <w:jc w:val="left"/>
        <w:rPr>
          <w:sz w:val="16"/>
        </w:rPr>
      </w:pPr>
      <w:r>
        <w:rPr>
          <w:b/>
        </w:rPr>
        <w:t xml:space="preserve">Allegati </w:t>
      </w:r>
    </w:p>
    <w:tbl>
      <w:tblPr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2019B" w:rsidRPr="00447D07" w14:paraId="1C5B0D96" w14:textId="77777777" w:rsidTr="00D521B2">
        <w:tc>
          <w:tcPr>
            <w:tcW w:w="9214" w:type="dxa"/>
            <w:shd w:val="clear" w:color="auto" w:fill="auto"/>
          </w:tcPr>
          <w:p w14:paraId="577E1E3E" w14:textId="77777777" w:rsidR="0022019B" w:rsidRPr="00447D07" w:rsidRDefault="0022019B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a di motivazione personale</w:t>
            </w:r>
          </w:p>
        </w:tc>
      </w:tr>
      <w:tr w:rsidR="0022019B" w:rsidRPr="00447D07" w14:paraId="78859022" w14:textId="77777777" w:rsidTr="00D521B2">
        <w:tc>
          <w:tcPr>
            <w:tcW w:w="9214" w:type="dxa"/>
            <w:shd w:val="clear" w:color="auto" w:fill="auto"/>
          </w:tcPr>
          <w:p w14:paraId="622D2231" w14:textId="77777777" w:rsidR="0022019B" w:rsidRPr="00447D07" w:rsidRDefault="0022019B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vitae</w:t>
            </w:r>
          </w:p>
        </w:tc>
      </w:tr>
      <w:tr w:rsidR="0022019B" w:rsidRPr="00447D07" w14:paraId="14A5A345" w14:textId="77777777" w:rsidTr="00D521B2">
        <w:tc>
          <w:tcPr>
            <w:tcW w:w="9214" w:type="dxa"/>
            <w:shd w:val="clear" w:color="auto" w:fill="auto"/>
          </w:tcPr>
          <w:p w14:paraId="0F92FAA1" w14:textId="54664778" w:rsidR="0022019B" w:rsidRPr="00447D07" w:rsidRDefault="00B16499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ichiesto, attestazione della pratica professionale (autodichiarazione con conferma AVS e attestazione dell’assicurazione di responsabilità civile professionale)</w:t>
            </w:r>
          </w:p>
        </w:tc>
      </w:tr>
      <w:tr w:rsidR="0022019B" w:rsidRPr="00447D07" w14:paraId="0EEC2A21" w14:textId="77777777" w:rsidTr="00D521B2">
        <w:tc>
          <w:tcPr>
            <w:tcW w:w="9214" w:type="dxa"/>
            <w:shd w:val="clear" w:color="auto" w:fill="auto"/>
          </w:tcPr>
          <w:p w14:paraId="7BCD52BD" w14:textId="067C82F7" w:rsidR="0022019B" w:rsidRPr="00447D07" w:rsidRDefault="00600037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ichiesto, diploma federale o diploma professionale</w:t>
            </w:r>
          </w:p>
        </w:tc>
      </w:tr>
      <w:tr w:rsidR="00600037" w:rsidRPr="00447D07" w14:paraId="3B78FFB9" w14:textId="77777777" w:rsidTr="00D521B2">
        <w:tc>
          <w:tcPr>
            <w:tcW w:w="9214" w:type="dxa"/>
            <w:shd w:val="clear" w:color="auto" w:fill="auto"/>
          </w:tcPr>
          <w:p w14:paraId="0B14E3EF" w14:textId="0F9B82E2" w:rsidR="00600037" w:rsidRDefault="00600037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</w:p>
        </w:tc>
      </w:tr>
    </w:tbl>
    <w:p w14:paraId="1518E512" w14:textId="77777777" w:rsidR="004D7B0C" w:rsidRDefault="004D7B0C" w:rsidP="004D7B0C">
      <w:pPr>
        <w:jc w:val="left"/>
        <w:rPr>
          <w:b/>
          <w:sz w:val="16"/>
        </w:rPr>
      </w:pPr>
    </w:p>
    <w:p w14:paraId="08DC2A28" w14:textId="77777777" w:rsidR="00954A7D" w:rsidRDefault="00954A7D" w:rsidP="004D7B0C">
      <w:pPr>
        <w:jc w:val="left"/>
        <w:rPr>
          <w:b/>
          <w:sz w:val="16"/>
        </w:rPr>
      </w:pPr>
    </w:p>
    <w:p w14:paraId="4AEE888A" w14:textId="77777777" w:rsidR="003E7020" w:rsidRDefault="003E7020" w:rsidP="004D7B0C">
      <w:pPr>
        <w:jc w:val="left"/>
        <w:rPr>
          <w:b/>
          <w:sz w:val="16"/>
        </w:rPr>
      </w:pPr>
    </w:p>
    <w:p w14:paraId="01C5906F" w14:textId="77777777" w:rsidR="00EA5BB0" w:rsidRDefault="00EA5BB0" w:rsidP="004D7B0C">
      <w:pPr>
        <w:pStyle w:val="Textkrper"/>
      </w:pPr>
    </w:p>
    <w:p w14:paraId="00C5454C" w14:textId="77777777" w:rsidR="00EA5BB0" w:rsidRDefault="00EA5BB0" w:rsidP="004D7B0C">
      <w:pPr>
        <w:pStyle w:val="Textkrper"/>
      </w:pPr>
    </w:p>
    <w:p w14:paraId="4A54F09A" w14:textId="77777777" w:rsidR="00EA5BB0" w:rsidRDefault="00EA5BB0" w:rsidP="004D7B0C">
      <w:pPr>
        <w:pStyle w:val="Textkrper"/>
      </w:pPr>
    </w:p>
    <w:p w14:paraId="3A82AE4B" w14:textId="1685EF04" w:rsidR="003E7020" w:rsidRPr="00EA5BB0" w:rsidRDefault="004D7B0C" w:rsidP="00EA5BB0">
      <w:pPr>
        <w:pStyle w:val="Textkrper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  <w:t>Cognome e nome</w:t>
      </w:r>
    </w:p>
    <w:sectPr w:rsidR="003E7020" w:rsidRPr="00EA5BB0" w:rsidSect="00B573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189" w:bottom="993" w:left="1361" w:header="567" w:footer="7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E9B8" w14:textId="77777777" w:rsidR="00E07038" w:rsidRDefault="00E07038" w:rsidP="007D595E">
      <w:pPr>
        <w:spacing w:line="240" w:lineRule="auto"/>
      </w:pPr>
      <w:r>
        <w:separator/>
      </w:r>
    </w:p>
  </w:endnote>
  <w:endnote w:type="continuationSeparator" w:id="0">
    <w:p w14:paraId="7ED26AE2" w14:textId="77777777" w:rsidR="00E07038" w:rsidRDefault="00E07038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Syntax LT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3FCF" w14:textId="1C279018" w:rsidR="00630A11" w:rsidRDefault="00630A11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3F30">
      <w:rPr>
        <w:rStyle w:val="Seitenzahl"/>
        <w:noProof/>
      </w:rPr>
      <w:t>1</w:t>
    </w:r>
    <w:r>
      <w:rPr>
        <w:rStyle w:val="Seitenzahl"/>
      </w:rPr>
      <w:fldChar w:fldCharType="end"/>
    </w:r>
  </w:p>
  <w:p w14:paraId="6C4B39A6" w14:textId="4AC4BAAC" w:rsidR="00630A11" w:rsidRPr="002D441F" w:rsidRDefault="00630A11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sz w:val="15"/>
        <w:szCs w:val="15"/>
      </w:rPr>
      <w:t>22.05.2014</w:t>
    </w:r>
    <w:r>
      <w:rPr>
        <w:sz w:val="15"/>
        <w:szCs w:val="15"/>
      </w:rPr>
      <w:tab/>
      <w:t xml:space="preserve">Pagina </w:t>
    </w:r>
    <w:r>
      <w:t xml:space="preserve"> di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 w:rsidR="00695CEA">
      <w:rPr>
        <w:rFonts w:cs="Arial"/>
        <w:sz w:val="15"/>
        <w:szCs w:val="15"/>
      </w:rPr>
      <w:t>1</w:t>
    </w:r>
    <w:r w:rsidRPr="002D441F">
      <w:rPr>
        <w:rFonts w:cs="Arial"/>
        <w:sz w:val="15"/>
        <w:szCs w:val="15"/>
      </w:rPr>
      <w:fldChar w:fldCharType="end"/>
    </w:r>
    <w:r>
      <w:rPr>
        <w:sz w:val="15"/>
        <w:szCs w:val="15"/>
      </w:rPr>
      <w:tab/>
    </w:r>
    <w:r>
      <w:rPr>
        <w:b/>
        <w:color w:val="159B23"/>
        <w:sz w:val="15"/>
        <w:szCs w:val="15"/>
      </w:rPr>
      <w:t>www.oml-t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48B" w14:textId="77777777" w:rsidR="00630A11" w:rsidRPr="001C570F" w:rsidRDefault="00630A11" w:rsidP="00714531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1C570F">
      <w:rPr>
        <w:rStyle w:val="Seitenzahl"/>
        <w:sz w:val="16"/>
        <w:szCs w:val="16"/>
      </w:rPr>
      <w:fldChar w:fldCharType="begin"/>
    </w:r>
    <w:r w:rsidRPr="001C570F">
      <w:rPr>
        <w:rStyle w:val="Seitenzahl"/>
        <w:sz w:val="16"/>
        <w:szCs w:val="16"/>
      </w:rPr>
      <w:instrText xml:space="preserve">PAGE  </w:instrText>
    </w:r>
    <w:r w:rsidRPr="001C570F">
      <w:rPr>
        <w:rStyle w:val="Seitenzahl"/>
        <w:sz w:val="16"/>
        <w:szCs w:val="16"/>
      </w:rPr>
      <w:fldChar w:fldCharType="separate"/>
    </w:r>
    <w:r w:rsidR="00DD1A2E">
      <w:rPr>
        <w:rStyle w:val="Seitenzahl"/>
        <w:sz w:val="16"/>
        <w:szCs w:val="16"/>
      </w:rPr>
      <w:t>2</w:t>
    </w:r>
    <w:r w:rsidRPr="001C570F">
      <w:rPr>
        <w:rStyle w:val="Seitenzahl"/>
        <w:sz w:val="16"/>
        <w:szCs w:val="16"/>
      </w:rPr>
      <w:fldChar w:fldCharType="end"/>
    </w:r>
  </w:p>
  <w:p w14:paraId="2AB27728" w14:textId="6F267354" w:rsidR="00630A11" w:rsidRPr="00A97F32" w:rsidRDefault="00630A11" w:rsidP="00E52E85">
    <w:pPr>
      <w:pStyle w:val="Fuzeile"/>
      <w:tabs>
        <w:tab w:val="clear" w:pos="567"/>
        <w:tab w:val="clear" w:pos="851"/>
        <w:tab w:val="clear" w:pos="4536"/>
        <w:tab w:val="clear" w:pos="5103"/>
        <w:tab w:val="clear" w:pos="9072"/>
        <w:tab w:val="center" w:pos="4962"/>
        <w:tab w:val="right" w:pos="9639"/>
      </w:tabs>
      <w:ind w:right="360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D0AC" w14:textId="0D436FD8" w:rsidR="00630A11" w:rsidRPr="00E52E85" w:rsidRDefault="00630A11" w:rsidP="00E52E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5F07" w14:textId="77777777" w:rsidR="00E07038" w:rsidRDefault="00E07038" w:rsidP="007D595E">
      <w:pPr>
        <w:spacing w:line="240" w:lineRule="auto"/>
      </w:pPr>
      <w:r>
        <w:separator/>
      </w:r>
    </w:p>
  </w:footnote>
  <w:footnote w:type="continuationSeparator" w:id="0">
    <w:p w14:paraId="4F9C8E8D" w14:textId="77777777" w:rsidR="00E07038" w:rsidRDefault="00E07038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4E75" w14:textId="77777777" w:rsidR="00630A11" w:rsidRDefault="00630A11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648431CB" wp14:editId="3E7716A2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4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11C1" w14:textId="3673C7CB" w:rsidR="00E52E85" w:rsidRDefault="00E52E85" w:rsidP="00E52E85">
    <w:pPr>
      <w:pStyle w:val="Kopfzeile"/>
      <w:tabs>
        <w:tab w:val="clear" w:pos="567"/>
        <w:tab w:val="clear" w:pos="851"/>
        <w:tab w:val="clear" w:pos="4536"/>
        <w:tab w:val="clear" w:pos="5103"/>
        <w:tab w:val="clear" w:pos="9072"/>
        <w:tab w:val="left" w:pos="241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E13FF6A" wp14:editId="5BE3242E">
          <wp:simplePos x="0" y="0"/>
          <wp:positionH relativeFrom="page">
            <wp:posOffset>3175</wp:posOffset>
          </wp:positionH>
          <wp:positionV relativeFrom="page">
            <wp:posOffset>9525</wp:posOffset>
          </wp:positionV>
          <wp:extent cx="7560000" cy="10692000"/>
          <wp:effectExtent l="0" t="0" r="3175" b="0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675" w14:textId="191FB187" w:rsidR="00630A11" w:rsidRDefault="00E52E8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EA4D59" wp14:editId="4C48ED6F">
          <wp:simplePos x="0" y="0"/>
          <wp:positionH relativeFrom="page">
            <wp:posOffset>-4445</wp:posOffset>
          </wp:positionH>
          <wp:positionV relativeFrom="page">
            <wp:posOffset>9525</wp:posOffset>
          </wp:positionV>
          <wp:extent cx="7560000" cy="1069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C456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5" w15:restartNumberingAfterBreak="0">
    <w:nsid w:val="3683725B"/>
    <w:multiLevelType w:val="multilevel"/>
    <w:tmpl w:val="DB0880B0"/>
    <w:numStyleLink w:val="ListeAufzhlung"/>
  </w:abstractNum>
  <w:abstractNum w:abstractNumId="6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7" w15:restartNumberingAfterBreak="0">
    <w:nsid w:val="561D5D4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3AD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D179B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360799">
    <w:abstractNumId w:val="4"/>
  </w:num>
  <w:num w:numId="2" w16cid:durableId="2019848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826529">
    <w:abstractNumId w:val="6"/>
  </w:num>
  <w:num w:numId="4" w16cid:durableId="1517038131">
    <w:abstractNumId w:val="5"/>
  </w:num>
  <w:num w:numId="5" w16cid:durableId="963387247">
    <w:abstractNumId w:val="9"/>
  </w:num>
  <w:num w:numId="6" w16cid:durableId="502202488">
    <w:abstractNumId w:val="3"/>
  </w:num>
  <w:num w:numId="7" w16cid:durableId="2030062078">
    <w:abstractNumId w:val="1"/>
  </w:num>
  <w:num w:numId="8" w16cid:durableId="934242357">
    <w:abstractNumId w:val="2"/>
  </w:num>
  <w:num w:numId="9" w16cid:durableId="2037847807">
    <w:abstractNumId w:val="7"/>
  </w:num>
  <w:num w:numId="10" w16cid:durableId="1568488525">
    <w:abstractNumId w:val="10"/>
  </w:num>
  <w:num w:numId="11" w16cid:durableId="1285233198">
    <w:abstractNumId w:val="8"/>
  </w:num>
  <w:num w:numId="12" w16cid:durableId="111883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E4"/>
    <w:rsid w:val="000345F7"/>
    <w:rsid w:val="00052D48"/>
    <w:rsid w:val="00054D70"/>
    <w:rsid w:val="00055AE4"/>
    <w:rsid w:val="000562C0"/>
    <w:rsid w:val="00077EDE"/>
    <w:rsid w:val="00082798"/>
    <w:rsid w:val="000975EC"/>
    <w:rsid w:val="000D5D9B"/>
    <w:rsid w:val="000D788C"/>
    <w:rsid w:val="000E335E"/>
    <w:rsid w:val="00145ABD"/>
    <w:rsid w:val="0014767D"/>
    <w:rsid w:val="00154FB9"/>
    <w:rsid w:val="0016146D"/>
    <w:rsid w:val="00170D9E"/>
    <w:rsid w:val="00176032"/>
    <w:rsid w:val="00181ECE"/>
    <w:rsid w:val="001866C6"/>
    <w:rsid w:val="001A2570"/>
    <w:rsid w:val="001B4D3A"/>
    <w:rsid w:val="001C141C"/>
    <w:rsid w:val="001C570F"/>
    <w:rsid w:val="001D6A36"/>
    <w:rsid w:val="001F22E7"/>
    <w:rsid w:val="00205FAC"/>
    <w:rsid w:val="0022019B"/>
    <w:rsid w:val="00236CDB"/>
    <w:rsid w:val="0023719C"/>
    <w:rsid w:val="002374EB"/>
    <w:rsid w:val="00240E67"/>
    <w:rsid w:val="002502B0"/>
    <w:rsid w:val="0025123B"/>
    <w:rsid w:val="0025521D"/>
    <w:rsid w:val="00256F10"/>
    <w:rsid w:val="00290BF1"/>
    <w:rsid w:val="002916E4"/>
    <w:rsid w:val="002D441F"/>
    <w:rsid w:val="002E3D9D"/>
    <w:rsid w:val="002E5765"/>
    <w:rsid w:val="003037DB"/>
    <w:rsid w:val="003131DE"/>
    <w:rsid w:val="00314D27"/>
    <w:rsid w:val="003337F3"/>
    <w:rsid w:val="00340696"/>
    <w:rsid w:val="00357301"/>
    <w:rsid w:val="00360A30"/>
    <w:rsid w:val="0037395D"/>
    <w:rsid w:val="003838FC"/>
    <w:rsid w:val="00393631"/>
    <w:rsid w:val="003A2C89"/>
    <w:rsid w:val="003B23E1"/>
    <w:rsid w:val="003B66F4"/>
    <w:rsid w:val="003E14BF"/>
    <w:rsid w:val="003E7020"/>
    <w:rsid w:val="004006D6"/>
    <w:rsid w:val="00405DBD"/>
    <w:rsid w:val="004202F9"/>
    <w:rsid w:val="0046114A"/>
    <w:rsid w:val="0047403A"/>
    <w:rsid w:val="004816D8"/>
    <w:rsid w:val="004859E7"/>
    <w:rsid w:val="00494648"/>
    <w:rsid w:val="00497750"/>
    <w:rsid w:val="004A007A"/>
    <w:rsid w:val="004A3017"/>
    <w:rsid w:val="004C68B9"/>
    <w:rsid w:val="004D7B0C"/>
    <w:rsid w:val="005108EC"/>
    <w:rsid w:val="00517F74"/>
    <w:rsid w:val="0053075F"/>
    <w:rsid w:val="00552732"/>
    <w:rsid w:val="005577E4"/>
    <w:rsid w:val="00567D7F"/>
    <w:rsid w:val="00572A49"/>
    <w:rsid w:val="00576880"/>
    <w:rsid w:val="005D453C"/>
    <w:rsid w:val="005F73DE"/>
    <w:rsid w:val="00600037"/>
    <w:rsid w:val="00600F27"/>
    <w:rsid w:val="006016E4"/>
    <w:rsid w:val="00606276"/>
    <w:rsid w:val="006114B7"/>
    <w:rsid w:val="00630A11"/>
    <w:rsid w:val="00633042"/>
    <w:rsid w:val="006435F1"/>
    <w:rsid w:val="0065132A"/>
    <w:rsid w:val="006542BD"/>
    <w:rsid w:val="006563FF"/>
    <w:rsid w:val="00695CEA"/>
    <w:rsid w:val="0069632F"/>
    <w:rsid w:val="006C40B6"/>
    <w:rsid w:val="006E0C12"/>
    <w:rsid w:val="006E467C"/>
    <w:rsid w:val="00714531"/>
    <w:rsid w:val="00730CDC"/>
    <w:rsid w:val="00733557"/>
    <w:rsid w:val="00761683"/>
    <w:rsid w:val="00770149"/>
    <w:rsid w:val="007961E4"/>
    <w:rsid w:val="007A4CBD"/>
    <w:rsid w:val="007A6AB5"/>
    <w:rsid w:val="007B4AC6"/>
    <w:rsid w:val="007B78B5"/>
    <w:rsid w:val="007C6723"/>
    <w:rsid w:val="007D52BC"/>
    <w:rsid w:val="007D595E"/>
    <w:rsid w:val="007D6F67"/>
    <w:rsid w:val="007D6F8C"/>
    <w:rsid w:val="007D78D9"/>
    <w:rsid w:val="007F083E"/>
    <w:rsid w:val="007F4334"/>
    <w:rsid w:val="00823E0D"/>
    <w:rsid w:val="00843C95"/>
    <w:rsid w:val="0084486F"/>
    <w:rsid w:val="00864139"/>
    <w:rsid w:val="00866CDC"/>
    <w:rsid w:val="00871D71"/>
    <w:rsid w:val="00880487"/>
    <w:rsid w:val="008942C0"/>
    <w:rsid w:val="008B6E5D"/>
    <w:rsid w:val="008C3472"/>
    <w:rsid w:val="008C424F"/>
    <w:rsid w:val="008D3A9F"/>
    <w:rsid w:val="009307BF"/>
    <w:rsid w:val="00932C5C"/>
    <w:rsid w:val="00954A7D"/>
    <w:rsid w:val="00956690"/>
    <w:rsid w:val="009577BF"/>
    <w:rsid w:val="0096773D"/>
    <w:rsid w:val="009937A5"/>
    <w:rsid w:val="009B1F7E"/>
    <w:rsid w:val="009B55B3"/>
    <w:rsid w:val="009B61EC"/>
    <w:rsid w:val="009B6349"/>
    <w:rsid w:val="009E31A9"/>
    <w:rsid w:val="009E5303"/>
    <w:rsid w:val="009E6636"/>
    <w:rsid w:val="009E7CE5"/>
    <w:rsid w:val="00A17209"/>
    <w:rsid w:val="00A368BB"/>
    <w:rsid w:val="00A3746B"/>
    <w:rsid w:val="00A410F9"/>
    <w:rsid w:val="00A44145"/>
    <w:rsid w:val="00A62043"/>
    <w:rsid w:val="00A66E47"/>
    <w:rsid w:val="00A67250"/>
    <w:rsid w:val="00A930BD"/>
    <w:rsid w:val="00A930CC"/>
    <w:rsid w:val="00A97F32"/>
    <w:rsid w:val="00AA10D7"/>
    <w:rsid w:val="00AA4A7E"/>
    <w:rsid w:val="00AB32B8"/>
    <w:rsid w:val="00AB70AB"/>
    <w:rsid w:val="00AD58CE"/>
    <w:rsid w:val="00AE59A5"/>
    <w:rsid w:val="00B15D67"/>
    <w:rsid w:val="00B16499"/>
    <w:rsid w:val="00B2016E"/>
    <w:rsid w:val="00B2485D"/>
    <w:rsid w:val="00B4013C"/>
    <w:rsid w:val="00B5475B"/>
    <w:rsid w:val="00B553CA"/>
    <w:rsid w:val="00B5544D"/>
    <w:rsid w:val="00B562C5"/>
    <w:rsid w:val="00B5735D"/>
    <w:rsid w:val="00B76AED"/>
    <w:rsid w:val="00B76D2F"/>
    <w:rsid w:val="00B86DCA"/>
    <w:rsid w:val="00BB2CD6"/>
    <w:rsid w:val="00BC027C"/>
    <w:rsid w:val="00BD76AF"/>
    <w:rsid w:val="00BE1A5B"/>
    <w:rsid w:val="00BF12CC"/>
    <w:rsid w:val="00C13AEF"/>
    <w:rsid w:val="00C15D5E"/>
    <w:rsid w:val="00C21D0E"/>
    <w:rsid w:val="00C240E0"/>
    <w:rsid w:val="00C26D4F"/>
    <w:rsid w:val="00C70E2B"/>
    <w:rsid w:val="00C70FB6"/>
    <w:rsid w:val="00C7405A"/>
    <w:rsid w:val="00D012CC"/>
    <w:rsid w:val="00D039E6"/>
    <w:rsid w:val="00D2105D"/>
    <w:rsid w:val="00D4254E"/>
    <w:rsid w:val="00D521B2"/>
    <w:rsid w:val="00D55D91"/>
    <w:rsid w:val="00D55E59"/>
    <w:rsid w:val="00D67249"/>
    <w:rsid w:val="00D9670B"/>
    <w:rsid w:val="00DA1D9C"/>
    <w:rsid w:val="00DA4F15"/>
    <w:rsid w:val="00DA5A26"/>
    <w:rsid w:val="00DC5C07"/>
    <w:rsid w:val="00DC6676"/>
    <w:rsid w:val="00DD1A2E"/>
    <w:rsid w:val="00DF3033"/>
    <w:rsid w:val="00DF6C31"/>
    <w:rsid w:val="00E03500"/>
    <w:rsid w:val="00E07038"/>
    <w:rsid w:val="00E2349A"/>
    <w:rsid w:val="00E23907"/>
    <w:rsid w:val="00E27EC9"/>
    <w:rsid w:val="00E3558C"/>
    <w:rsid w:val="00E46805"/>
    <w:rsid w:val="00E50346"/>
    <w:rsid w:val="00E52E85"/>
    <w:rsid w:val="00EA5BB0"/>
    <w:rsid w:val="00EB6778"/>
    <w:rsid w:val="00EF1F18"/>
    <w:rsid w:val="00EF3F30"/>
    <w:rsid w:val="00EF7400"/>
    <w:rsid w:val="00F24714"/>
    <w:rsid w:val="00F63352"/>
    <w:rsid w:val="00F638AD"/>
    <w:rsid w:val="00F757D7"/>
    <w:rsid w:val="00F84F0B"/>
    <w:rsid w:val="00F92128"/>
    <w:rsid w:val="00FA17DB"/>
    <w:rsid w:val="00FA3114"/>
    <w:rsid w:val="00FD4D55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E289170"/>
  <w15:docId w15:val="{4FA77681-33CC-D14A-889F-340DAAC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="Times" w:hAnsi="Times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it-CH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236CDB"/>
    <w:pPr>
      <w:widowControl w:val="0"/>
      <w:autoSpaceDE w:val="0"/>
      <w:autoSpaceDN w:val="0"/>
      <w:adjustRightInd w:val="0"/>
      <w:spacing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36CDB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eastAsia="Arial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4D7B0C"/>
    <w:pPr>
      <w:tabs>
        <w:tab w:val="clear" w:pos="567"/>
        <w:tab w:val="clear" w:pos="851"/>
        <w:tab w:val="clear" w:pos="5103"/>
      </w:tabs>
      <w:spacing w:line="240" w:lineRule="auto"/>
      <w:jc w:val="lef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D7B0C"/>
    <w:rPr>
      <w:rFonts w:ascii="Arial" w:eastAsia="Times New Roman" w:hAnsi="Arial" w:cs="Arial"/>
      <w:lang w:eastAsia="de-DE"/>
    </w:rPr>
  </w:style>
  <w:style w:type="paragraph" w:styleId="Aufzhlungszeichen2">
    <w:name w:val="List Bullet 2"/>
    <w:basedOn w:val="Standard"/>
    <w:uiPriority w:val="99"/>
    <w:unhideWhenUsed/>
    <w:rsid w:val="004D7B0C"/>
    <w:pPr>
      <w:numPr>
        <w:numId w:val="12"/>
      </w:numPr>
      <w:spacing w:after="120" w:line="276" w:lineRule="auto"/>
      <w:contextualSpacing/>
      <w:jc w:val="left"/>
    </w:pPr>
    <w:rPr>
      <w:rFonts w:eastAsia="Arial" w:cs="Times New Roman"/>
    </w:rPr>
  </w:style>
  <w:style w:type="paragraph" w:customStyle="1" w:styleId="FarbigeListe-Akzent11">
    <w:name w:val="Farbige Liste - Akzent 11"/>
    <w:basedOn w:val="Standard"/>
    <w:uiPriority w:val="34"/>
    <w:qFormat/>
    <w:rsid w:val="004D7B0C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ascii="Cambria" w:eastAsia="MS Mincho" w:hAnsi="Cambria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oda-kt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5DE5-86F9-40B3-A705-E24DBD37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Claudia Pohl</cp:lastModifiedBy>
  <cp:revision>3</cp:revision>
  <cp:lastPrinted>2017-11-26T08:29:00Z</cp:lastPrinted>
  <dcterms:created xsi:type="dcterms:W3CDTF">2022-03-16T07:32:00Z</dcterms:created>
  <dcterms:modified xsi:type="dcterms:W3CDTF">2023-03-23T14:29:00Z</dcterms:modified>
</cp:coreProperties>
</file>